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138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BC0A18" w:rsidTr="00501D50">
        <w:trPr>
          <w:cantSplit/>
          <w:trHeight w:val="359"/>
        </w:trPr>
        <w:tc>
          <w:tcPr>
            <w:tcW w:w="1620" w:type="dxa"/>
            <w:tcBorders>
              <w:bottom w:val="single" w:sz="4" w:space="0" w:color="auto"/>
            </w:tcBorders>
          </w:tcPr>
          <w:p w:rsidR="00BC0A18" w:rsidRDefault="00BC0A18" w:rsidP="003939D3">
            <w:pPr>
              <w:ind w:firstLineChars="50" w:firstLine="105"/>
            </w:pPr>
            <w:r>
              <w:rPr>
                <w:rFonts w:hint="eastAsia"/>
              </w:rPr>
              <w:t>専攻長確認印</w:t>
            </w:r>
          </w:p>
        </w:tc>
      </w:tr>
    </w:tbl>
    <w:tbl>
      <w:tblPr>
        <w:tblW w:w="1284" w:type="dxa"/>
        <w:tblInd w:w="72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</w:tblGrid>
      <w:tr w:rsidR="00501D50" w:rsidTr="00501D50">
        <w:trPr>
          <w:trHeight w:val="100"/>
        </w:trPr>
        <w:tc>
          <w:tcPr>
            <w:tcW w:w="1284" w:type="dxa"/>
            <w:tcBorders>
              <w:top w:val="nil"/>
            </w:tcBorders>
          </w:tcPr>
          <w:p w:rsidR="00501D50" w:rsidRDefault="00501D50" w:rsidP="00206EFA">
            <w:bookmarkStart w:id="0" w:name="_GoBack"/>
          </w:p>
        </w:tc>
      </w:tr>
    </w:tbl>
    <w:bookmarkEnd w:id="0"/>
    <w:p w:rsidR="00206EFA" w:rsidRDefault="00BC0A18" w:rsidP="00206EF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786A52" wp14:editId="7593E75A">
                <wp:simplePos x="0" y="0"/>
                <wp:positionH relativeFrom="column">
                  <wp:posOffset>4339591</wp:posOffset>
                </wp:positionH>
                <wp:positionV relativeFrom="paragraph">
                  <wp:posOffset>-1112520</wp:posOffset>
                </wp:positionV>
                <wp:extent cx="1047750" cy="885825"/>
                <wp:effectExtent l="57150" t="38100" r="76200" b="104775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8582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A793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341.7pt;margin-top:-87.6pt;width:82.5pt;height: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" filled="f" strokecolor="black [3040]">
                <v:shadow on="t" color="black" opacity="24903f" origin=",.5" offset="0,.55556mm"/>
              </v:shape>
            </w:pict>
          </mc:Fallback>
        </mc:AlternateContent>
      </w:r>
      <w:r w:rsidR="00206EFA">
        <w:rPr>
          <w:rFonts w:hint="eastAsia"/>
        </w:rPr>
        <w:t>別紙様式１</w:t>
      </w:r>
    </w:p>
    <w:p w:rsidR="00206EFA" w:rsidRDefault="00206EFA" w:rsidP="00206EFA">
      <w:r>
        <w:t>Appended Form 1</w:t>
      </w:r>
    </w:p>
    <w:p w:rsidR="00206EFA" w:rsidRDefault="00206EFA" w:rsidP="00206EFA"/>
    <w:p w:rsidR="00206EFA" w:rsidRDefault="00206EFA" w:rsidP="00BB2D3F">
      <w:pPr>
        <w:jc w:val="center"/>
      </w:pPr>
      <w:r>
        <w:rPr>
          <w:rFonts w:hint="eastAsia"/>
        </w:rPr>
        <w:t>インターネット公表に関する申出書</w:t>
      </w:r>
    </w:p>
    <w:p w:rsidR="00206EFA" w:rsidRDefault="00206EFA" w:rsidP="00BB2D3F">
      <w:pPr>
        <w:jc w:val="center"/>
      </w:pPr>
      <w:r>
        <w:t xml:space="preserve">Request for Non-disclosure / Disclosure on the Internet </w:t>
      </w:r>
      <w:r w:rsidR="007558ED">
        <w:t>of My</w:t>
      </w:r>
      <w:r>
        <w:t xml:space="preserve"> Dissertation</w:t>
      </w:r>
    </w:p>
    <w:p w:rsidR="00206EFA" w:rsidRDefault="00206EFA" w:rsidP="00206EFA"/>
    <w:p w:rsidR="00206EFA" w:rsidRDefault="00206EFA" w:rsidP="00206EFA">
      <w:pPr>
        <w:jc w:val="right"/>
      </w:pPr>
      <w:r>
        <w:rPr>
          <w:rFonts w:hint="eastAsia"/>
        </w:rPr>
        <w:t>平成　　年　　月　　日</w:t>
      </w:r>
    </w:p>
    <w:p w:rsidR="00206EFA" w:rsidRDefault="00206EFA" w:rsidP="00BB2D3F">
      <w:pPr>
        <w:jc w:val="right"/>
      </w:pPr>
      <w:r>
        <w:t xml:space="preserve">Date:   </w:t>
      </w:r>
      <w:proofErr w:type="spellStart"/>
      <w:r>
        <w:t>dd</w:t>
      </w:r>
      <w:proofErr w:type="spellEnd"/>
      <w:r>
        <w:t xml:space="preserve">/    mm/    </w:t>
      </w:r>
      <w:proofErr w:type="spellStart"/>
      <w:r>
        <w:t>yyyy</w:t>
      </w:r>
      <w:proofErr w:type="spellEnd"/>
    </w:p>
    <w:p w:rsidR="00206EFA" w:rsidRDefault="00206EFA" w:rsidP="00206EFA"/>
    <w:p w:rsidR="00206EFA" w:rsidRDefault="00206EFA" w:rsidP="00206EFA">
      <w:r>
        <w:rPr>
          <w:rFonts w:hint="eastAsia"/>
        </w:rPr>
        <w:t>筑波大学長　殿</w:t>
      </w:r>
    </w:p>
    <w:p w:rsidR="00206EFA" w:rsidRDefault="00206EFA" w:rsidP="00206EFA">
      <w:r>
        <w:t>To: President of the University of Tsukuba</w:t>
      </w:r>
    </w:p>
    <w:p w:rsidR="00206EFA" w:rsidRDefault="00206EFA" w:rsidP="00206EFA"/>
    <w:p w:rsidR="00206EFA" w:rsidRDefault="00206EFA" w:rsidP="00206EFA"/>
    <w:p w:rsidR="00206EFA" w:rsidRDefault="00206EFA" w:rsidP="00206EFA">
      <w:r>
        <w:rPr>
          <w:rFonts w:hint="eastAsia"/>
        </w:rPr>
        <w:t>筑波大学大学院</w:t>
      </w:r>
    </w:p>
    <w:p w:rsidR="00206EFA" w:rsidRDefault="00206EFA" w:rsidP="00206EFA">
      <w:r>
        <w:t>University of Tsukuba Graduate School and Programs:</w:t>
      </w:r>
    </w:p>
    <w:p w:rsidR="00206EFA" w:rsidRDefault="00206EFA" w:rsidP="00206EFA">
      <w:r>
        <w:rPr>
          <w:rFonts w:hint="eastAsia"/>
        </w:rPr>
        <w:t>博士課程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研究科　　</w:t>
      </w:r>
      <w:r>
        <w:rPr>
          <w:rFonts w:hint="eastAsia"/>
        </w:rPr>
        <w:t xml:space="preserve">          </w:t>
      </w:r>
      <w:r>
        <w:rPr>
          <w:rFonts w:hint="eastAsia"/>
        </w:rPr>
        <w:t>専攻</w:t>
      </w:r>
    </w:p>
    <w:p w:rsidR="00206EFA" w:rsidRDefault="00206EFA" w:rsidP="00206EFA">
      <w:r>
        <w:t xml:space="preserve">Doctoral Program in </w:t>
      </w:r>
    </w:p>
    <w:p w:rsidR="00206EFA" w:rsidRDefault="00206EFA" w:rsidP="00206EFA">
      <w:r>
        <w:t xml:space="preserve">Graduate School of    </w:t>
      </w:r>
    </w:p>
    <w:p w:rsidR="00206EFA" w:rsidRDefault="00206EFA" w:rsidP="00206EFA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博士課程　　　　学位プログラム）</w:t>
      </w:r>
    </w:p>
    <w:p w:rsidR="00206EFA" w:rsidRDefault="00206EFA" w:rsidP="00206EFA">
      <w:r>
        <w:t>(*Ph.D. Program in                                            )</w:t>
      </w:r>
    </w:p>
    <w:p w:rsidR="00206EFA" w:rsidRDefault="00206EFA" w:rsidP="006314BE">
      <w:pPr>
        <w:ind w:firstLineChars="400" w:firstLine="840"/>
      </w:pPr>
      <w:r>
        <w:rPr>
          <w:rFonts w:hint="eastAsia"/>
        </w:rPr>
        <w:t xml:space="preserve">年度入学　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学籍番号　　　　</w:t>
      </w:r>
    </w:p>
    <w:p w:rsidR="00206EFA" w:rsidRDefault="00206EFA" w:rsidP="00206EFA">
      <w:r>
        <w:t xml:space="preserve">Enrollment Year:             Student ID Number:              </w:t>
      </w:r>
    </w:p>
    <w:p w:rsidR="00206EFA" w:rsidRDefault="00206EFA" w:rsidP="00206EFA">
      <w:r>
        <w:rPr>
          <w:rFonts w:hint="eastAsia"/>
        </w:rPr>
        <w:t xml:space="preserve">（住　</w:t>
      </w:r>
      <w:r>
        <w:rPr>
          <w:rFonts w:hint="eastAsia"/>
        </w:rPr>
        <w:t xml:space="preserve">  </w:t>
      </w:r>
      <w:r>
        <w:rPr>
          <w:rFonts w:hint="eastAsia"/>
        </w:rPr>
        <w:t>所　（論文博士のみ記載）</w:t>
      </w:r>
    </w:p>
    <w:p w:rsidR="00206EFA" w:rsidRDefault="00206EFA" w:rsidP="00206EFA">
      <w:r>
        <w:t>Address</w:t>
      </w:r>
      <w:r w:rsidR="004C2492">
        <w:t xml:space="preserve"> </w:t>
      </w:r>
      <w:r>
        <w:t>(*</w:t>
      </w:r>
      <w:proofErr w:type="gramStart"/>
      <w:r>
        <w:t>For</w:t>
      </w:r>
      <w:proofErr w:type="gramEnd"/>
      <w:r>
        <w:t xml:space="preserve"> the candidate of the doctoral degree by thesis only):</w:t>
      </w:r>
    </w:p>
    <w:p w:rsidR="00206EFA" w:rsidRDefault="00206EFA" w:rsidP="00206EFA"/>
    <w:p w:rsidR="00206EFA" w:rsidRDefault="00206EFA" w:rsidP="00206EFA">
      <w:r>
        <w:rPr>
          <w:rFonts w:hint="eastAsia"/>
        </w:rPr>
        <w:t>氏　　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 xml:space="preserve">印　</w:t>
      </w:r>
    </w:p>
    <w:p w:rsidR="00206EFA" w:rsidRDefault="00206EFA" w:rsidP="00206EFA">
      <w:r>
        <w:t>Signature:                                                Seal</w:t>
      </w:r>
    </w:p>
    <w:p w:rsidR="00206EFA" w:rsidRDefault="00206EFA" w:rsidP="00206EFA">
      <w:r>
        <w:rPr>
          <w:rFonts w:hint="eastAsia"/>
        </w:rPr>
        <w:t>[Full Name</w:t>
      </w:r>
      <w:r w:rsidR="000C6672">
        <w:t xml:space="preserve"> </w:t>
      </w:r>
      <w:r>
        <w:rPr>
          <w:rFonts w:hint="eastAsia"/>
        </w:rPr>
        <w:t>(Type):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         ]</w:t>
      </w:r>
    </w:p>
    <w:p w:rsidR="00206EFA" w:rsidRDefault="00206EFA" w:rsidP="00206EFA"/>
    <w:p w:rsidR="00BB2D3F" w:rsidRDefault="00BB2D3F" w:rsidP="00206EFA"/>
    <w:p w:rsidR="00206EFA" w:rsidRDefault="00206EFA" w:rsidP="00206EFA">
      <w:r>
        <w:rPr>
          <w:rFonts w:hint="eastAsia"/>
        </w:rPr>
        <w:t>博士学位論文のインターネット公表に関して、下記のとおり申し出ます。</w:t>
      </w:r>
    </w:p>
    <w:p w:rsidR="00206EFA" w:rsidRDefault="00206EFA" w:rsidP="00206EFA">
      <w:r>
        <w:t xml:space="preserve">I hereby request that my Ph.D. dissertation </w:t>
      </w:r>
      <w:r w:rsidR="007558ED">
        <w:t xml:space="preserve">to </w:t>
      </w:r>
      <w:r>
        <w:t>be disclosed or not be disclosed on the Internet as is stated below.</w:t>
      </w:r>
    </w:p>
    <w:p w:rsidR="00206EFA" w:rsidRDefault="00206EFA" w:rsidP="00206EFA"/>
    <w:p w:rsidR="00206EFA" w:rsidRDefault="00206EFA" w:rsidP="00BB2D3F">
      <w:pPr>
        <w:jc w:val="center"/>
      </w:pPr>
      <w:r>
        <w:rPr>
          <w:rFonts w:hint="eastAsia"/>
        </w:rPr>
        <w:t>記</w:t>
      </w:r>
    </w:p>
    <w:p w:rsidR="00206EFA" w:rsidRDefault="000C6672" w:rsidP="00BB2D3F">
      <w:pPr>
        <w:jc w:val="center"/>
      </w:pPr>
      <w:r>
        <w:t>Details</w:t>
      </w:r>
    </w:p>
    <w:p w:rsidR="00206EFA" w:rsidRDefault="00206EFA" w:rsidP="00206EFA"/>
    <w:p w:rsidR="00206EFA" w:rsidRDefault="00206EFA" w:rsidP="00206EFA">
      <w:r>
        <w:rPr>
          <w:rFonts w:hint="eastAsia"/>
        </w:rPr>
        <w:t>１　論文の全文をインターネット公表することについて</w:t>
      </w:r>
    </w:p>
    <w:p w:rsidR="00206EFA" w:rsidRDefault="00206EFA" w:rsidP="00206EFA">
      <w:r>
        <w:t xml:space="preserve"> Regarding disclosure on the Internet of the </w:t>
      </w:r>
      <w:r w:rsidR="003F705F">
        <w:t>full text of the dissertation</w:t>
      </w:r>
      <w:r>
        <w:t>,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特に問題はない</w:t>
      </w:r>
    </w:p>
    <w:p w:rsidR="00206EFA" w:rsidRDefault="00206EFA" w:rsidP="00206EFA">
      <w:r>
        <w:t>There is no problem at all.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公表に支障がある（チェックした者は以下の事項にも回答すること）</w:t>
      </w:r>
    </w:p>
    <w:p w:rsidR="00206EFA" w:rsidRDefault="00206EFA" w:rsidP="00206EFA">
      <w:r>
        <w:t>To release my dissertation would be difficult for me.</w:t>
      </w:r>
    </w:p>
    <w:p w:rsidR="00206EFA" w:rsidRDefault="00206EFA" w:rsidP="00206EFA">
      <w:r>
        <w:t xml:space="preserve">(Please answer the </w:t>
      </w:r>
      <w:r w:rsidR="000C6672">
        <w:t>following</w:t>
      </w:r>
      <w:r>
        <w:t>, if you have any problem.)</w:t>
      </w:r>
    </w:p>
    <w:p w:rsidR="00206EFA" w:rsidRDefault="00206EFA" w:rsidP="00206EFA"/>
    <w:p w:rsidR="00206EFA" w:rsidRDefault="00206EFA" w:rsidP="00206EFA">
      <w:r>
        <w:rPr>
          <w:rFonts w:hint="eastAsia"/>
        </w:rPr>
        <w:t>２　論文の全文をインターネット公表できない事由</w:t>
      </w:r>
    </w:p>
    <w:p w:rsidR="00206EFA" w:rsidRDefault="00206EFA" w:rsidP="00206EFA">
      <w:r>
        <w:t xml:space="preserve">The </w:t>
      </w:r>
      <w:r w:rsidR="003F705F">
        <w:t xml:space="preserve">full </w:t>
      </w:r>
      <w:r>
        <w:t xml:space="preserve">text of my dissertation cannot be disclosed on the Internet due to the following </w:t>
      </w:r>
      <w:r w:rsidR="00C06F7E">
        <w:t xml:space="preserve">unavoidable </w:t>
      </w:r>
      <w:r>
        <w:t xml:space="preserve">reasons. </w:t>
      </w:r>
    </w:p>
    <w:p w:rsidR="00206EFA" w:rsidRDefault="00206EFA" w:rsidP="00206EFA">
      <w:r>
        <w:t>*Please tick the boxes below where appropriate.</w:t>
      </w:r>
    </w:p>
    <w:p w:rsidR="00206EFA" w:rsidRDefault="00206EFA" w:rsidP="00206EFA"/>
    <w:p w:rsidR="00206EFA" w:rsidRDefault="00206EFA" w:rsidP="00206EFA">
      <w:r>
        <w:t>It contains: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立体形状による表現を含むため</w:t>
      </w:r>
    </w:p>
    <w:p w:rsidR="00206EFA" w:rsidRDefault="00206EFA" w:rsidP="00206EFA">
      <w:r>
        <w:t xml:space="preserve"> Three-dimensional materials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著作権保護、個人情報保護等の理由による</w:t>
      </w:r>
    </w:p>
    <w:p w:rsidR="00206EFA" w:rsidRDefault="00206EFA" w:rsidP="00206EFA">
      <w:r>
        <w:t xml:space="preserve"> Copyrighted materials belonging to others and / or personal information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書籍などの出版刊行予定のため</w:t>
      </w:r>
    </w:p>
    <w:p w:rsidR="00206EFA" w:rsidRDefault="00206EFA" w:rsidP="00206EFA">
      <w:r>
        <w:t xml:space="preserve"> Materials to be</w:t>
      </w:r>
      <w:r w:rsidR="00E43741">
        <w:rPr>
          <w:rFonts w:hint="eastAsia"/>
        </w:rPr>
        <w:t xml:space="preserve"> </w:t>
      </w:r>
      <w:r w:rsidR="00F44B35" w:rsidRPr="00F44B35">
        <w:t>scheduled for publication</w:t>
      </w:r>
      <w:r>
        <w:t xml:space="preserve"> in specialized books, etc.  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学術ジャーナルへの</w:t>
      </w:r>
      <w:r w:rsidR="000844C9">
        <w:rPr>
          <w:rFonts w:hint="eastAsia"/>
        </w:rPr>
        <w:t>投稿を予定している</w:t>
      </w:r>
      <w:r w:rsidR="00E43741">
        <w:rPr>
          <w:rFonts w:hint="eastAsia"/>
        </w:rPr>
        <w:t>ため</w:t>
      </w:r>
    </w:p>
    <w:p w:rsidR="00206EFA" w:rsidRDefault="00F44B35" w:rsidP="00206EFA">
      <w:r>
        <w:t xml:space="preserve"> Materials to b</w:t>
      </w:r>
      <w:r>
        <w:rPr>
          <w:rFonts w:hint="eastAsia"/>
        </w:rPr>
        <w:t xml:space="preserve">e </w:t>
      </w:r>
      <w:r w:rsidRPr="00F44B35">
        <w:t xml:space="preserve">scheduled </w:t>
      </w:r>
      <w:r w:rsidR="00771E8A">
        <w:t>for submission</w:t>
      </w:r>
      <w:r w:rsidR="000844C9">
        <w:rPr>
          <w:rFonts w:hint="eastAsia"/>
        </w:rPr>
        <w:t xml:space="preserve"> to </w:t>
      </w:r>
      <w:r w:rsidR="00206EFA">
        <w:t>academic journals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特許等の申請による</w:t>
      </w:r>
    </w:p>
    <w:p w:rsidR="00206EFA" w:rsidRDefault="00206EFA" w:rsidP="00206EFA">
      <w:r>
        <w:t>Patent-pending materials</w:t>
      </w:r>
    </w:p>
    <w:p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その他（　　　　　　　　　　　　　　　　　　　　　　　　　　　　）</w:t>
      </w:r>
    </w:p>
    <w:p w:rsidR="00206EFA" w:rsidRDefault="00206EFA" w:rsidP="00206EFA">
      <w:r>
        <w:t xml:space="preserve"> Others</w:t>
      </w:r>
    </w:p>
    <w:p w:rsidR="00206EFA" w:rsidRDefault="00206EFA" w:rsidP="00206EFA"/>
    <w:p w:rsidR="00206EFA" w:rsidRDefault="00206EFA" w:rsidP="00206EFA">
      <w:r>
        <w:rPr>
          <w:rFonts w:hint="eastAsia"/>
        </w:rPr>
        <w:t>３　上記理由の詳細</w:t>
      </w:r>
    </w:p>
    <w:p w:rsidR="00206EFA" w:rsidRDefault="00206EFA" w:rsidP="00206EFA">
      <w:r>
        <w:t>Give detailed explanations</w:t>
      </w:r>
      <w:r w:rsidR="00386926"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:rsidR="00206EFA" w:rsidRDefault="00206EFA" w:rsidP="00206EFA"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206EFA" w:rsidRDefault="00206EFA" w:rsidP="00206EFA"/>
    <w:p w:rsidR="009840AF" w:rsidRDefault="009840AF" w:rsidP="00206EFA"/>
    <w:p w:rsidR="009840AF" w:rsidRDefault="009840AF" w:rsidP="00206EFA"/>
    <w:p w:rsidR="009840AF" w:rsidRDefault="009840AF" w:rsidP="00206EFA"/>
    <w:p w:rsidR="009840AF" w:rsidRDefault="009840AF" w:rsidP="00206EFA"/>
    <w:p w:rsidR="009840AF" w:rsidRDefault="009840AF" w:rsidP="00206EFA"/>
    <w:p w:rsidR="009840AF" w:rsidRDefault="009840AF" w:rsidP="00206EFA"/>
    <w:p w:rsidR="009840AF" w:rsidRDefault="009840AF" w:rsidP="00206EFA"/>
    <w:p w:rsidR="00206EFA" w:rsidRDefault="00206EFA" w:rsidP="00206EFA">
      <w:r>
        <w:rPr>
          <w:rFonts w:hint="eastAsia"/>
        </w:rPr>
        <w:t>４　やむを得ない事由の解消（予定）時期</w:t>
      </w:r>
    </w:p>
    <w:p w:rsidR="00206EFA" w:rsidRDefault="00206EFA" w:rsidP="00206EFA">
      <w:r>
        <w:rPr>
          <w:rFonts w:hint="eastAsia"/>
        </w:rPr>
        <w:t xml:space="preserve">　　□　解消しない　　□　平成　　年　　月頃</w:t>
      </w:r>
    </w:p>
    <w:p w:rsidR="00206EFA" w:rsidRDefault="00206EFA" w:rsidP="00206EFA">
      <w:r>
        <w:rPr>
          <w:rFonts w:hint="eastAsia"/>
        </w:rPr>
        <w:t xml:space="preserve">　</w:t>
      </w:r>
      <w:r w:rsidR="00771E8A">
        <w:rPr>
          <w:rFonts w:hint="eastAsia"/>
        </w:rPr>
        <w:t xml:space="preserve">(Estimated) </w:t>
      </w:r>
      <w:r w:rsidR="00771E8A">
        <w:t>D</w:t>
      </w:r>
      <w:r w:rsidR="00771E8A">
        <w:rPr>
          <w:rFonts w:hint="eastAsia"/>
        </w:rPr>
        <w:t xml:space="preserve">ate </w:t>
      </w:r>
      <w:r w:rsidR="00771E8A">
        <w:t>of r</w:t>
      </w:r>
      <w:r w:rsidR="00771E8A">
        <w:rPr>
          <w:rFonts w:hint="eastAsia"/>
        </w:rPr>
        <w:t>esolution</w:t>
      </w:r>
      <w:r w:rsidR="00771E8A">
        <w:t xml:space="preserve"> of the </w:t>
      </w:r>
      <w:r w:rsidR="00C06F7E">
        <w:t xml:space="preserve">unavoidable </w:t>
      </w:r>
      <w:r w:rsidR="00C06F7E">
        <w:rPr>
          <w:rFonts w:hint="eastAsia"/>
        </w:rPr>
        <w:t>reason</w:t>
      </w:r>
    </w:p>
    <w:p w:rsidR="00E34BB8" w:rsidRDefault="00206EFA" w:rsidP="00206EFA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□　</w:t>
      </w:r>
      <w:r>
        <w:rPr>
          <w:rFonts w:hint="eastAsia"/>
        </w:rPr>
        <w:t xml:space="preserve">It would not be </w:t>
      </w:r>
      <w:r w:rsidR="00C06F7E">
        <w:t>re</w:t>
      </w:r>
      <w:r>
        <w:rPr>
          <w:rFonts w:hint="eastAsia"/>
        </w:rPr>
        <w:t xml:space="preserve">solved. </w:t>
      </w:r>
      <w:r>
        <w:rPr>
          <w:rFonts w:hint="eastAsia"/>
        </w:rPr>
        <w:t xml:space="preserve">□　</w:t>
      </w:r>
      <w:r>
        <w:rPr>
          <w:rFonts w:hint="eastAsia"/>
        </w:rPr>
        <w:t xml:space="preserve">It would be </w:t>
      </w:r>
      <w:r w:rsidR="00C06F7E">
        <w:t>re</w:t>
      </w:r>
      <w:r>
        <w:rPr>
          <w:rFonts w:hint="eastAsia"/>
        </w:rPr>
        <w:t xml:space="preserve">solved </w:t>
      </w:r>
      <w:r w:rsidR="00771E8A">
        <w:t>by</w:t>
      </w:r>
      <w:r w:rsidR="00771E8A">
        <w:rPr>
          <w:rFonts w:hint="eastAsia"/>
        </w:rPr>
        <w:t xml:space="preserve"> </w:t>
      </w:r>
      <w:r>
        <w:rPr>
          <w:rFonts w:hint="eastAsia"/>
        </w:rPr>
        <w:t xml:space="preserve">about  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/   mm/    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.</w:t>
      </w:r>
    </w:p>
    <w:p w:rsidR="008F693A" w:rsidRDefault="008F693A" w:rsidP="00206EFA"/>
    <w:p w:rsidR="008F693A" w:rsidRDefault="008F693A" w:rsidP="00206EFA"/>
    <w:p w:rsidR="008F693A" w:rsidRDefault="008F693A" w:rsidP="00206EFA"/>
    <w:p w:rsidR="008F693A" w:rsidRDefault="008F693A" w:rsidP="00206EFA"/>
    <w:p w:rsidR="008F693A" w:rsidRDefault="008F693A" w:rsidP="00206EFA"/>
    <w:sectPr w:rsidR="008F693A" w:rsidSect="00BB2D3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72" w:rsidRDefault="009A1B72"/>
  </w:endnote>
  <w:endnote w:type="continuationSeparator" w:id="0">
    <w:p w:rsidR="009A1B72" w:rsidRDefault="009A1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72" w:rsidRDefault="009A1B72"/>
  </w:footnote>
  <w:footnote w:type="continuationSeparator" w:id="0">
    <w:p w:rsidR="009A1B72" w:rsidRDefault="009A1B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3A" w:rsidRPr="008F693A" w:rsidRDefault="008F693A">
    <w:pPr>
      <w:pStyle w:val="a3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81B14"/>
    <w:rsid w:val="000844C9"/>
    <w:rsid w:val="000C6672"/>
    <w:rsid w:val="00197208"/>
    <w:rsid w:val="001F041D"/>
    <w:rsid w:val="00206EFA"/>
    <w:rsid w:val="002E1F4E"/>
    <w:rsid w:val="00386926"/>
    <w:rsid w:val="003939D3"/>
    <w:rsid w:val="003F705F"/>
    <w:rsid w:val="004C2492"/>
    <w:rsid w:val="00501D50"/>
    <w:rsid w:val="00625FEE"/>
    <w:rsid w:val="006314BE"/>
    <w:rsid w:val="006B756A"/>
    <w:rsid w:val="007558ED"/>
    <w:rsid w:val="00771E8A"/>
    <w:rsid w:val="008F693A"/>
    <w:rsid w:val="00977123"/>
    <w:rsid w:val="009840AF"/>
    <w:rsid w:val="009A1B72"/>
    <w:rsid w:val="00AF7DA2"/>
    <w:rsid w:val="00B47AA6"/>
    <w:rsid w:val="00BB2D3F"/>
    <w:rsid w:val="00BC0A18"/>
    <w:rsid w:val="00C06F7E"/>
    <w:rsid w:val="00E1786C"/>
    <w:rsid w:val="00E34BB8"/>
    <w:rsid w:val="00E43741"/>
    <w:rsid w:val="00F4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269CCA-5191-49BC-A046-0D28618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93A"/>
  </w:style>
  <w:style w:type="paragraph" w:styleId="a5">
    <w:name w:val="footer"/>
    <w:basedOn w:val="a"/>
    <w:link w:val="a6"/>
    <w:uiPriority w:val="99"/>
    <w:unhideWhenUsed/>
    <w:rsid w:val="008F6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6B26-0E5D-4A40-ABDE-82A4EC0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　恭子</dc:creator>
  <cp:lastModifiedBy>清水 久仁子</cp:lastModifiedBy>
  <cp:revision>2</cp:revision>
  <cp:lastPrinted>2018-02-13T01:31:00Z</cp:lastPrinted>
  <dcterms:created xsi:type="dcterms:W3CDTF">2018-03-22T05:21:00Z</dcterms:created>
  <dcterms:modified xsi:type="dcterms:W3CDTF">2018-03-22T05:21:00Z</dcterms:modified>
</cp:coreProperties>
</file>